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A944FA">
        <w:rPr>
          <w:b/>
          <w:bCs/>
          <w:sz w:val="28"/>
          <w:lang w:val="ru-RU"/>
        </w:rPr>
        <w:t>370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A944FA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A944FA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A944FA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A944FA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A944FA">
        <w:t>362</w:t>
      </w:r>
      <w:r w:rsidRPr="00546AEF">
        <w:t>/</w:t>
      </w:r>
      <w:r w:rsidR="00A944FA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A944FA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A944FA">
        <w:rPr>
          <w:b/>
        </w:rPr>
        <w:t>„</w:t>
      </w:r>
      <w:proofErr w:type="spellStart"/>
      <w:r w:rsidR="00A944FA">
        <w:rPr>
          <w:b/>
        </w:rPr>
        <w:t>Биослав</w:t>
      </w:r>
      <w:proofErr w:type="spellEnd"/>
      <w:r w:rsidR="00A944FA">
        <w:rPr>
          <w:b/>
        </w:rPr>
        <w:t xml:space="preserve"> </w:t>
      </w:r>
      <w:proofErr w:type="spellStart"/>
      <w:r w:rsidR="00A944FA">
        <w:rPr>
          <w:b/>
        </w:rPr>
        <w:t>ферм</w:t>
      </w:r>
      <w:proofErr w:type="spellEnd"/>
      <w:r w:rsidR="00A944FA">
        <w:rPr>
          <w:b/>
        </w:rPr>
        <w:t>“ ЕООД</w:t>
      </w:r>
      <w:r>
        <w:t xml:space="preserve">, </w:t>
      </w:r>
      <w:r w:rsidRPr="00A44E95">
        <w:rPr>
          <w:b/>
        </w:rPr>
        <w:t xml:space="preserve">ЕИК </w:t>
      </w:r>
      <w:r w:rsidR="00B06766">
        <w:t>…………………</w:t>
      </w:r>
      <w:r w:rsidRPr="00296F6D">
        <w:t xml:space="preserve">, с управител </w:t>
      </w:r>
      <w:r w:rsidR="00A944FA">
        <w:t>Владимир Николаев Лазаро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A944FA">
        <w:t>с. Кирчево</w:t>
      </w:r>
      <w:r w:rsidRPr="00296F6D">
        <w:t xml:space="preserve">, </w:t>
      </w:r>
      <w:r>
        <w:t>ул</w:t>
      </w:r>
      <w:r w:rsidRPr="00296F6D">
        <w:t>. „</w:t>
      </w:r>
      <w:r w:rsidR="00A944FA">
        <w:t>Черно море</w:t>
      </w:r>
      <w:r w:rsidRPr="00296F6D">
        <w:t>” №</w:t>
      </w:r>
      <w:r w:rsidR="00A944FA">
        <w:t>3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3</w:t>
      </w:r>
      <w:r w:rsidR="00A944FA">
        <w:t>36</w:t>
      </w:r>
      <w:r w:rsidRPr="005116A6">
        <w:t>/</w:t>
      </w:r>
      <w:r w:rsidR="00A944FA">
        <w:t>20</w:t>
      </w:r>
      <w:r w:rsidRPr="005116A6">
        <w:t>.1</w:t>
      </w:r>
      <w:r w:rsidR="00A944FA">
        <w:t>0.202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A944FA" w:rsidRDefault="00A944FA" w:rsidP="00A944FA">
      <w:pPr>
        <w:ind w:right="-108"/>
        <w:jc w:val="both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134"/>
        <w:gridCol w:w="992"/>
        <w:gridCol w:w="1134"/>
        <w:gridCol w:w="1043"/>
        <w:gridCol w:w="1147"/>
        <w:gridCol w:w="1686"/>
        <w:gridCol w:w="1291"/>
      </w:tblGrid>
      <w:tr w:rsidR="00A944FA" w:rsidRPr="00A944FA" w:rsidTr="000102A5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FA" w:rsidRPr="00A944FA" w:rsidRDefault="00A944FA" w:rsidP="00A944FA">
            <w:pPr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t>Предложена цена/дка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FA">
              <w:t>Общо лв./ дка</w:t>
            </w:r>
          </w:p>
        </w:tc>
      </w:tr>
      <w:tr w:rsidR="00A944FA" w:rsidRPr="00A944FA" w:rsidTr="000102A5">
        <w:trPr>
          <w:trHeight w:val="2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7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9.21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8.18 лв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349.33 лв.</w:t>
            </w:r>
          </w:p>
        </w:tc>
      </w:tr>
      <w:tr w:rsidR="00A944FA" w:rsidRPr="00A944FA" w:rsidTr="000102A5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272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9.19 л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38.03 лв.</w:t>
            </w:r>
          </w:p>
        </w:tc>
      </w:tr>
      <w:tr w:rsidR="00A944FA" w:rsidRPr="00A944FA" w:rsidTr="000102A5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27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.2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9.19 л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24.51 лв.</w:t>
            </w:r>
          </w:p>
        </w:tc>
      </w:tr>
      <w:tr w:rsidR="00A944FA" w:rsidRPr="00A944FA" w:rsidTr="000102A5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27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7.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9.19 л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326.58 лв.</w:t>
            </w:r>
          </w:p>
        </w:tc>
      </w:tr>
      <w:tr w:rsidR="00A944FA" w:rsidRPr="00A944FA" w:rsidTr="000102A5">
        <w:trPr>
          <w:trHeight w:val="2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Соп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27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3.0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19.19 л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A" w:rsidRPr="00A944FA" w:rsidRDefault="00A944FA" w:rsidP="00A94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FA">
              <w:rPr>
                <w:rFonts w:ascii="Arial" w:hAnsi="Arial" w:cs="Arial"/>
                <w:color w:val="000000"/>
                <w:sz w:val="20"/>
                <w:szCs w:val="20"/>
              </w:rPr>
              <w:t>57.61 лв.</w:t>
            </w:r>
          </w:p>
        </w:tc>
      </w:tr>
    </w:tbl>
    <w:p w:rsidR="00A944FA" w:rsidRDefault="00A944FA" w:rsidP="00A944FA">
      <w:pPr>
        <w:ind w:right="-108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A944FA">
        <w:rPr>
          <w:b/>
          <w:lang w:val="ru-RU"/>
        </w:rPr>
        <w:t>796</w:t>
      </w:r>
      <w:r w:rsidR="00275604" w:rsidRPr="00D15416">
        <w:rPr>
          <w:b/>
        </w:rPr>
        <w:t>,</w:t>
      </w:r>
      <w:r w:rsidR="00A944FA">
        <w:rPr>
          <w:b/>
        </w:rPr>
        <w:t>06</w:t>
      </w:r>
      <w:r w:rsidR="004463FC" w:rsidRPr="00D15416">
        <w:rPr>
          <w:b/>
        </w:rPr>
        <w:t xml:space="preserve"> лв. /</w:t>
      </w:r>
      <w:r w:rsidR="00A944FA">
        <w:rPr>
          <w:b/>
        </w:rPr>
        <w:t>седем стотин деветдесет и шест лева и</w:t>
      </w:r>
      <w:r w:rsidR="00275604">
        <w:rPr>
          <w:b/>
        </w:rPr>
        <w:t xml:space="preserve"> </w:t>
      </w:r>
      <w:r w:rsidR="00A944FA">
        <w:rPr>
          <w:b/>
        </w:rPr>
        <w:t>06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B10CD3">
        <w:t>2</w:t>
      </w:r>
      <w:r w:rsidR="00A944FA">
        <w:t>2</w:t>
      </w:r>
      <w:r>
        <w:t>/20</w:t>
      </w:r>
      <w:r w:rsidR="00B87B86">
        <w:t>2</w:t>
      </w:r>
      <w:r w:rsidR="00A944FA">
        <w:t>3</w:t>
      </w:r>
      <w:r>
        <w:t xml:space="preserve"> следва да се внесе при сключване на договора. </w:t>
      </w:r>
    </w:p>
    <w:p w:rsidR="003E1EFB" w:rsidRDefault="003E1EFB" w:rsidP="005B3B82">
      <w:pPr>
        <w:pStyle w:val="a6"/>
        <w:ind w:left="300" w:right="-235"/>
        <w:jc w:val="both"/>
      </w:pP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A944FA" w:rsidRDefault="00A944FA" w:rsidP="00C8657D">
      <w:pPr>
        <w:pStyle w:val="a4"/>
        <w:ind w:right="-316" w:firstLine="0"/>
        <w:rPr>
          <w:b/>
          <w:sz w:val="24"/>
        </w:rPr>
      </w:pPr>
    </w:p>
    <w:p w:rsidR="00A944FA" w:rsidRDefault="00A944FA" w:rsidP="00C8657D">
      <w:pPr>
        <w:pStyle w:val="a4"/>
        <w:ind w:right="-316" w:firstLine="0"/>
        <w:rPr>
          <w:b/>
          <w:sz w:val="24"/>
        </w:rPr>
      </w:pPr>
    </w:p>
    <w:p w:rsidR="00C8657D" w:rsidRDefault="00C8657D" w:rsidP="00C8657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 xml:space="preserve"> </w:t>
      </w:r>
      <w:r w:rsidR="00DE3C2F"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</w:t>
      </w:r>
      <w:r w:rsidR="00B06766">
        <w:rPr>
          <w:b/>
          <w:sz w:val="24"/>
        </w:rPr>
        <w:t>/п/</w:t>
      </w:r>
    </w:p>
    <w:p w:rsidR="00537FBF" w:rsidRPr="00537FBF" w:rsidRDefault="00286411" w:rsidP="00AB24B4">
      <w:pPr>
        <w:pStyle w:val="a4"/>
        <w:ind w:right="-316" w:firstLine="0"/>
      </w:pPr>
      <w:r>
        <w:rPr>
          <w:b/>
          <w:sz w:val="24"/>
        </w:rPr>
        <w:t xml:space="preserve"> </w:t>
      </w:r>
      <w:r w:rsidR="00A934B9">
        <w:rPr>
          <w:b/>
          <w:sz w:val="24"/>
        </w:rPr>
        <w:t>Кмет на Община Угърчин</w:t>
      </w:r>
      <w:bookmarkStart w:id="0" w:name="_GoBack"/>
      <w:bookmarkEnd w:id="0"/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66445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44FA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06766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C958A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1FFD-301E-49AF-AA26-924E43F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5</cp:revision>
  <cp:lastPrinted>2021-11-25T07:26:00Z</cp:lastPrinted>
  <dcterms:created xsi:type="dcterms:W3CDTF">2022-11-14T06:56:00Z</dcterms:created>
  <dcterms:modified xsi:type="dcterms:W3CDTF">2022-11-14T13:58:00Z</dcterms:modified>
</cp:coreProperties>
</file>